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85"/>
        <w:tblW w:w="0" w:type="auto"/>
        <w:tblLook w:val="04A0"/>
      </w:tblPr>
      <w:tblGrid>
        <w:gridCol w:w="1886"/>
        <w:gridCol w:w="2229"/>
        <w:gridCol w:w="1364"/>
        <w:gridCol w:w="1364"/>
        <w:gridCol w:w="1364"/>
        <w:gridCol w:w="1364"/>
      </w:tblGrid>
      <w:tr w:rsidR="00B20575" w:rsidTr="008F0831">
        <w:tc>
          <w:tcPr>
            <w:tcW w:w="9571" w:type="dxa"/>
            <w:gridSpan w:val="6"/>
          </w:tcPr>
          <w:p w:rsidR="00B20575" w:rsidRDefault="00B20575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общего образ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  <w:p w:rsidR="00B20575" w:rsidRDefault="00B20575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– 2021 учебный год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23" w:type="dxa"/>
          </w:tcPr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361" w:type="dxa"/>
          </w:tcPr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к класс</w:t>
            </w:r>
          </w:p>
        </w:tc>
        <w:tc>
          <w:tcPr>
            <w:tcW w:w="1384" w:type="dxa"/>
          </w:tcPr>
          <w:p w:rsidR="00767E03" w:rsidRDefault="00767E03" w:rsidP="00767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67E03" w:rsidRDefault="00767E03" w:rsidP="00767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к класс</w:t>
            </w:r>
          </w:p>
        </w:tc>
        <w:tc>
          <w:tcPr>
            <w:tcW w:w="1361" w:type="dxa"/>
          </w:tcPr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к класс</w:t>
            </w:r>
          </w:p>
        </w:tc>
        <w:tc>
          <w:tcPr>
            <w:tcW w:w="1361" w:type="dxa"/>
          </w:tcPr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к класс</w:t>
            </w:r>
          </w:p>
        </w:tc>
      </w:tr>
      <w:tr w:rsidR="00767E03" w:rsidTr="006A5C50">
        <w:tc>
          <w:tcPr>
            <w:tcW w:w="9571" w:type="dxa"/>
            <w:gridSpan w:val="6"/>
          </w:tcPr>
          <w:p w:rsidR="00767E03" w:rsidRDefault="00767E0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67E03" w:rsidTr="00B20575">
        <w:tc>
          <w:tcPr>
            <w:tcW w:w="1881" w:type="dxa"/>
            <w:vMerge w:val="restart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E03" w:rsidTr="00B20575">
        <w:tc>
          <w:tcPr>
            <w:tcW w:w="1881" w:type="dxa"/>
            <w:vMerge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E03" w:rsidTr="00B20575">
        <w:tc>
          <w:tcPr>
            <w:tcW w:w="1881" w:type="dxa"/>
            <w:vMerge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67E03" w:rsidRPr="00C03B98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c>
          <w:tcPr>
            <w:tcW w:w="1881" w:type="dxa"/>
            <w:vMerge w:val="restart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c>
          <w:tcPr>
            <w:tcW w:w="1881" w:type="dxa"/>
            <w:vMerge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E03" w:rsidRPr="00C03B98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767E03" w:rsidRPr="00C03B98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23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c>
          <w:tcPr>
            <w:tcW w:w="4104" w:type="dxa"/>
            <w:gridSpan w:val="2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67E03" w:rsidTr="00B20575">
        <w:trPr>
          <w:trHeight w:val="460"/>
        </w:trPr>
        <w:tc>
          <w:tcPr>
            <w:tcW w:w="1881" w:type="dxa"/>
            <w:vMerge w:val="restart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23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rPr>
          <w:trHeight w:val="460"/>
        </w:trPr>
        <w:tc>
          <w:tcPr>
            <w:tcW w:w="1881" w:type="dxa"/>
            <w:vMerge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3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rPr>
          <w:trHeight w:val="460"/>
        </w:trPr>
        <w:tc>
          <w:tcPr>
            <w:tcW w:w="1881" w:type="dxa"/>
            <w:vMerge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3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8C7818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c>
          <w:tcPr>
            <w:tcW w:w="4104" w:type="dxa"/>
            <w:gridSpan w:val="2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7E03" w:rsidTr="00B20575">
        <w:tc>
          <w:tcPr>
            <w:tcW w:w="1881" w:type="dxa"/>
          </w:tcPr>
          <w:p w:rsidR="00767E03" w:rsidRPr="00C03B98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223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E19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281E19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E03" w:rsidTr="00B20575">
        <w:tc>
          <w:tcPr>
            <w:tcW w:w="188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23" w:type="dxa"/>
          </w:tcPr>
          <w:p w:rsidR="00767E03" w:rsidRPr="00D75365" w:rsidRDefault="00767E03" w:rsidP="00D75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767E03" w:rsidRDefault="00B20575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767E03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E03" w:rsidTr="00B20575">
        <w:tc>
          <w:tcPr>
            <w:tcW w:w="4104" w:type="dxa"/>
            <w:gridSpan w:val="2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767E03" w:rsidRPr="00281E19" w:rsidRDefault="00B20575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67E03" w:rsidRPr="00281E19" w:rsidRDefault="00767E03" w:rsidP="00D7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67F0D" w:rsidRDefault="00E35A77" w:rsidP="00067F0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67F0D" w:rsidRDefault="00067F0D" w:rsidP="00067F0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мирнов С. С.</w:t>
      </w:r>
    </w:p>
    <w:p w:rsidR="0043766D" w:rsidRDefault="00477C44" w:rsidP="0043766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     </w:t>
      </w:r>
      <w:r w:rsidR="00E35A77">
        <w:rPr>
          <w:rFonts w:ascii="Times New Roman" w:hAnsi="Times New Roman" w:cs="Times New Roman"/>
        </w:rPr>
        <w:t xml:space="preserve"> </w:t>
      </w:r>
      <w:r w:rsidR="00224C44">
        <w:rPr>
          <w:rFonts w:ascii="Times New Roman" w:hAnsi="Times New Roman" w:cs="Times New Roman"/>
          <w:color w:val="000000" w:themeColor="text1"/>
        </w:rPr>
        <w:t xml:space="preserve">от </w:t>
      </w:r>
      <w:r>
        <w:rPr>
          <w:rFonts w:ascii="Times New Roman" w:hAnsi="Times New Roman" w:cs="Times New Roman"/>
          <w:color w:val="000000" w:themeColor="text1"/>
        </w:rPr>
        <w:t>31</w:t>
      </w:r>
      <w:r w:rsidR="0043766D">
        <w:rPr>
          <w:rFonts w:ascii="Times New Roman" w:hAnsi="Times New Roman" w:cs="Times New Roman"/>
          <w:color w:val="000000" w:themeColor="text1"/>
        </w:rPr>
        <w:t xml:space="preserve">. </w:t>
      </w:r>
      <w:r w:rsidR="00224C44">
        <w:rPr>
          <w:rFonts w:ascii="Times New Roman" w:hAnsi="Times New Roman" w:cs="Times New Roman"/>
          <w:color w:val="000000" w:themeColor="text1"/>
        </w:rPr>
        <w:t>08</w:t>
      </w:r>
      <w:r>
        <w:rPr>
          <w:rFonts w:ascii="Times New Roman" w:hAnsi="Times New Roman" w:cs="Times New Roman"/>
        </w:rPr>
        <w:t>. 2020</w:t>
      </w:r>
      <w:r w:rsidR="0043766D">
        <w:rPr>
          <w:rFonts w:ascii="Times New Roman" w:hAnsi="Times New Roman" w:cs="Times New Roman"/>
        </w:rPr>
        <w:t xml:space="preserve"> г.</w:t>
      </w:r>
    </w:p>
    <w:p w:rsidR="00281E19" w:rsidRDefault="00281E19" w:rsidP="008C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DAE" w:rsidRDefault="00EF5D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81E19" w:rsidRPr="006E1C3D" w:rsidRDefault="008C7818" w:rsidP="008C78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C3D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8C7818" w:rsidRPr="006E1C3D" w:rsidRDefault="008C7818" w:rsidP="001C5049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1C3D">
        <w:rPr>
          <w:rFonts w:ascii="Times New Roman" w:hAnsi="Times New Roman" w:cs="Times New Roman"/>
          <w:sz w:val="20"/>
          <w:szCs w:val="20"/>
        </w:rPr>
        <w:t xml:space="preserve">Учебный план </w:t>
      </w:r>
      <w:r w:rsidR="001C5049" w:rsidRPr="006E1C3D">
        <w:rPr>
          <w:rFonts w:ascii="Times New Roman" w:hAnsi="Times New Roman" w:cs="Times New Roman"/>
          <w:sz w:val="20"/>
          <w:szCs w:val="20"/>
        </w:rPr>
        <w:t>для</w:t>
      </w:r>
      <w:r w:rsidRPr="006E1C3D">
        <w:rPr>
          <w:rFonts w:ascii="Times New Roman" w:hAnsi="Times New Roman" w:cs="Times New Roman"/>
          <w:sz w:val="20"/>
          <w:szCs w:val="20"/>
        </w:rPr>
        <w:t xml:space="preserve"> обучающихся с умственной отсталостью</w:t>
      </w:r>
      <w:r w:rsidRPr="006E1C3D">
        <w:rPr>
          <w:sz w:val="20"/>
          <w:szCs w:val="20"/>
        </w:rPr>
        <w:t xml:space="preserve"> </w:t>
      </w:r>
      <w:r w:rsidRPr="006E1C3D">
        <w:rPr>
          <w:rFonts w:ascii="Times New Roman" w:hAnsi="Times New Roman" w:cs="Times New Roman"/>
          <w:sz w:val="20"/>
          <w:szCs w:val="20"/>
        </w:rPr>
        <w:t>(интеллектуальными нарушениями)</w:t>
      </w:r>
      <w:r w:rsidR="001C5049" w:rsidRPr="006E1C3D">
        <w:rPr>
          <w:rFonts w:ascii="Times New Roman" w:hAnsi="Times New Roman" w:cs="Times New Roman"/>
          <w:sz w:val="20"/>
          <w:szCs w:val="20"/>
        </w:rPr>
        <w:t xml:space="preserve"> создан на основе Примерной адаптированной основной общеобразовательной программе образования обучающихся с умственной отсталостью (интеллектуальными нарушениями).</w:t>
      </w:r>
      <w:proofErr w:type="gramEnd"/>
    </w:p>
    <w:p w:rsidR="001C5049" w:rsidRPr="006E1C3D" w:rsidRDefault="001C5049" w:rsidP="001C5049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1C3D">
        <w:rPr>
          <w:rFonts w:ascii="Times New Roman" w:hAnsi="Times New Roman" w:cs="Times New Roman"/>
          <w:sz w:val="20"/>
          <w:szCs w:val="20"/>
        </w:rPr>
        <w:t>Учебный план представлен в виде 1-го варианта (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E1C3D">
        <w:rPr>
          <w:rFonts w:ascii="Times New Roman" w:hAnsi="Times New Roman" w:cs="Times New Roman"/>
          <w:sz w:val="20"/>
          <w:szCs w:val="20"/>
        </w:rPr>
        <w:t xml:space="preserve"> – 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6E1C3D">
        <w:rPr>
          <w:rFonts w:ascii="Times New Roman" w:hAnsi="Times New Roman" w:cs="Times New Roman"/>
          <w:sz w:val="20"/>
          <w:szCs w:val="20"/>
        </w:rPr>
        <w:t xml:space="preserve">, 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E1C3D">
        <w:rPr>
          <w:rFonts w:ascii="Times New Roman" w:hAnsi="Times New Roman" w:cs="Times New Roman"/>
          <w:sz w:val="20"/>
          <w:szCs w:val="20"/>
        </w:rPr>
        <w:t xml:space="preserve"> – 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6E1C3D">
        <w:rPr>
          <w:rFonts w:ascii="Times New Roman" w:hAnsi="Times New Roman" w:cs="Times New Roman"/>
          <w:sz w:val="20"/>
          <w:szCs w:val="20"/>
        </w:rPr>
        <w:t xml:space="preserve"> классы – 9 лет) согласно заключениям ПМПК обучающихся.</w:t>
      </w:r>
    </w:p>
    <w:p w:rsidR="001C5049" w:rsidRPr="006E1C3D" w:rsidRDefault="001C5049" w:rsidP="001C50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1C3D">
        <w:rPr>
          <w:rFonts w:ascii="Times New Roman" w:hAnsi="Times New Roman" w:cs="Times New Roman"/>
          <w:sz w:val="20"/>
          <w:szCs w:val="2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1C5049" w:rsidRPr="006E1C3D" w:rsidRDefault="001C5049" w:rsidP="001C5049">
      <w:pPr>
        <w:pStyle w:val="a4"/>
        <w:spacing w:after="0"/>
        <w:ind w:firstLine="567"/>
        <w:jc w:val="both"/>
        <w:rPr>
          <w:sz w:val="20"/>
          <w:szCs w:val="20"/>
        </w:rPr>
      </w:pPr>
      <w:r w:rsidRPr="006E1C3D">
        <w:rPr>
          <w:rFonts w:ascii="Times New Roman" w:hAnsi="Times New Roman" w:cs="Times New Roman"/>
          <w:sz w:val="20"/>
          <w:szCs w:val="20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 данном случае в каждом классе добавлен по 1 часу в неделю на изучение  учебных предметов обязательной части «Русский язык», «Чтение» и «Математика».</w:t>
      </w:r>
    </w:p>
    <w:p w:rsidR="00281E19" w:rsidRPr="008C7818" w:rsidRDefault="00281E19" w:rsidP="008C78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81E19" w:rsidRPr="008C7818" w:rsidSect="00281E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B98"/>
    <w:rsid w:val="00067F0D"/>
    <w:rsid w:val="001C5049"/>
    <w:rsid w:val="002137F8"/>
    <w:rsid w:val="00224C44"/>
    <w:rsid w:val="002471D2"/>
    <w:rsid w:val="0027317C"/>
    <w:rsid w:val="00281E19"/>
    <w:rsid w:val="00366C80"/>
    <w:rsid w:val="0043766D"/>
    <w:rsid w:val="00477C44"/>
    <w:rsid w:val="004E2846"/>
    <w:rsid w:val="0053071E"/>
    <w:rsid w:val="0053400C"/>
    <w:rsid w:val="00574A87"/>
    <w:rsid w:val="00671275"/>
    <w:rsid w:val="006A0E11"/>
    <w:rsid w:val="006E1C3D"/>
    <w:rsid w:val="0075126C"/>
    <w:rsid w:val="00767E03"/>
    <w:rsid w:val="00793869"/>
    <w:rsid w:val="007D47A7"/>
    <w:rsid w:val="00823FA0"/>
    <w:rsid w:val="00887AC5"/>
    <w:rsid w:val="008C7818"/>
    <w:rsid w:val="008D089A"/>
    <w:rsid w:val="00902430"/>
    <w:rsid w:val="00961738"/>
    <w:rsid w:val="00996824"/>
    <w:rsid w:val="00A85FEB"/>
    <w:rsid w:val="00B20575"/>
    <w:rsid w:val="00B238FD"/>
    <w:rsid w:val="00B5493F"/>
    <w:rsid w:val="00B8328E"/>
    <w:rsid w:val="00BA64A2"/>
    <w:rsid w:val="00C03B98"/>
    <w:rsid w:val="00C2110D"/>
    <w:rsid w:val="00D75365"/>
    <w:rsid w:val="00DC00F7"/>
    <w:rsid w:val="00DE2E40"/>
    <w:rsid w:val="00E35A77"/>
    <w:rsid w:val="00E91306"/>
    <w:rsid w:val="00EF5DAE"/>
    <w:rsid w:val="00F6093A"/>
    <w:rsid w:val="00FC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C7818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601-CB0E-4CD3-B338-12AECD7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6</cp:revision>
  <cp:lastPrinted>2020-10-27T05:59:00Z</cp:lastPrinted>
  <dcterms:created xsi:type="dcterms:W3CDTF">2016-09-08T06:04:00Z</dcterms:created>
  <dcterms:modified xsi:type="dcterms:W3CDTF">2020-10-27T06:01:00Z</dcterms:modified>
</cp:coreProperties>
</file>